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文学家卷  莫泊桑  彩图手绘本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7</w:t>
      </w:r>
    </w:p>
    <w:p>
      <w:r>
        <w:t>总页数：31</w:t>
      </w:r>
    </w:p>
    <w:p>
      <w:r>
        <w:t>更多请访问教客网: www.jiaokey.com</w:t>
      </w:r>
    </w:p>
    <w:p>
      <w:r>
        <w:t>有梦想的孩子  名人成长系列  文学家卷  莫泊桑  彩图手绘本 评论地址：https://www.jiaokey.com/book/detail/1463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